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726" w:rsidRPr="001450C4" w:rsidRDefault="00224746" w:rsidP="00A6272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ТОКОЛ</w:t>
      </w:r>
      <w:r w:rsidR="00A62726" w:rsidRPr="001450C4">
        <w:rPr>
          <w:b/>
          <w:sz w:val="44"/>
          <w:szCs w:val="44"/>
        </w:rPr>
        <w:t xml:space="preserve"> </w:t>
      </w:r>
    </w:p>
    <w:p w:rsidR="0044124D" w:rsidRDefault="0087609F" w:rsidP="0044124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№</w:t>
      </w:r>
      <w:r w:rsidR="007E02BF">
        <w:rPr>
          <w:sz w:val="32"/>
          <w:szCs w:val="32"/>
          <w:lang w:val="en-US"/>
        </w:rPr>
        <w:t xml:space="preserve"> </w:t>
      </w:r>
      <w:r w:rsidR="00EE452E">
        <w:rPr>
          <w:sz w:val="32"/>
          <w:szCs w:val="32"/>
        </w:rPr>
        <w:t>10</w:t>
      </w:r>
      <w:r w:rsidR="002816CF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2138</w:t>
      </w:r>
      <w:r w:rsidR="002816CF">
        <w:rPr>
          <w:sz w:val="32"/>
          <w:szCs w:val="32"/>
        </w:rPr>
        <w:t xml:space="preserve"> МИ</w:t>
      </w:r>
    </w:p>
    <w:p w:rsidR="00A62726" w:rsidRPr="001450C4" w:rsidRDefault="00A62726" w:rsidP="0044124D">
      <w:pPr>
        <w:spacing w:after="0"/>
        <w:jc w:val="center"/>
        <w:rPr>
          <w:b/>
          <w:sz w:val="32"/>
          <w:szCs w:val="32"/>
        </w:rPr>
      </w:pPr>
      <w:r w:rsidRPr="001450C4">
        <w:rPr>
          <w:sz w:val="32"/>
          <w:szCs w:val="32"/>
        </w:rPr>
        <w:t>Чепеларе,</w:t>
      </w:r>
      <w:r w:rsidR="0087609F">
        <w:rPr>
          <w:sz w:val="32"/>
          <w:szCs w:val="32"/>
          <w:lang w:val="en-US"/>
        </w:rPr>
        <w:t xml:space="preserve"> </w:t>
      </w:r>
      <w:r w:rsidR="005C2DD8">
        <w:rPr>
          <w:color w:val="000000" w:themeColor="text1"/>
          <w:sz w:val="32"/>
          <w:szCs w:val="32"/>
        </w:rPr>
        <w:t>2</w:t>
      </w:r>
      <w:r w:rsidR="00EE452E">
        <w:rPr>
          <w:color w:val="000000" w:themeColor="text1"/>
          <w:sz w:val="32"/>
          <w:szCs w:val="32"/>
        </w:rPr>
        <w:t>3</w:t>
      </w:r>
      <w:r w:rsidRPr="00A6168A">
        <w:rPr>
          <w:color w:val="000000" w:themeColor="text1"/>
          <w:sz w:val="32"/>
          <w:szCs w:val="32"/>
        </w:rPr>
        <w:t>.</w:t>
      </w:r>
      <w:r w:rsidRPr="001B348F">
        <w:rPr>
          <w:sz w:val="32"/>
          <w:szCs w:val="32"/>
        </w:rPr>
        <w:t>09.2019</w:t>
      </w:r>
      <w:r w:rsidR="0087609F" w:rsidRPr="001B348F">
        <w:rPr>
          <w:sz w:val="32"/>
          <w:szCs w:val="32"/>
          <w:lang w:val="en-US"/>
        </w:rPr>
        <w:t xml:space="preserve"> </w:t>
      </w:r>
      <w:r w:rsidRPr="001450C4">
        <w:rPr>
          <w:sz w:val="32"/>
          <w:szCs w:val="32"/>
        </w:rPr>
        <w:t>г</w:t>
      </w:r>
      <w:r w:rsidRPr="001450C4">
        <w:rPr>
          <w:b/>
          <w:sz w:val="32"/>
          <w:szCs w:val="32"/>
        </w:rPr>
        <w:t>.</w:t>
      </w:r>
    </w:p>
    <w:p w:rsidR="00A62726" w:rsidRDefault="00A62726" w:rsidP="00A62726">
      <w:pPr>
        <w:jc w:val="center"/>
        <w:rPr>
          <w:b/>
        </w:rPr>
      </w:pPr>
    </w:p>
    <w:p w:rsidR="00A5316C" w:rsidRPr="008B229D" w:rsidRDefault="00A62726" w:rsidP="00F51E62">
      <w:pPr>
        <w:jc w:val="both"/>
        <w:rPr>
          <w:rFonts w:ascii="Arial" w:hAnsi="Arial" w:cs="Arial"/>
        </w:rPr>
      </w:pPr>
      <w:r>
        <w:rPr>
          <w:b/>
        </w:rPr>
        <w:tab/>
      </w:r>
      <w:r w:rsidR="0087609F" w:rsidRPr="008B229D">
        <w:rPr>
          <w:rFonts w:ascii="Arial" w:hAnsi="Arial" w:cs="Arial"/>
        </w:rPr>
        <w:t xml:space="preserve">Днес, </w:t>
      </w:r>
      <w:r w:rsidR="005C2DD8" w:rsidRPr="008B229D">
        <w:rPr>
          <w:rFonts w:ascii="Arial" w:hAnsi="Arial" w:cs="Arial"/>
          <w:color w:val="000000" w:themeColor="text1"/>
        </w:rPr>
        <w:t>2</w:t>
      </w:r>
      <w:r w:rsidR="00EE452E">
        <w:rPr>
          <w:rFonts w:ascii="Arial" w:hAnsi="Arial" w:cs="Arial"/>
          <w:color w:val="000000" w:themeColor="text1"/>
        </w:rPr>
        <w:t>3</w:t>
      </w:r>
      <w:r w:rsidR="00224746" w:rsidRPr="008B229D">
        <w:rPr>
          <w:rFonts w:ascii="Arial" w:hAnsi="Arial" w:cs="Arial"/>
          <w:color w:val="000000" w:themeColor="text1"/>
        </w:rPr>
        <w:t>.</w:t>
      </w:r>
      <w:r w:rsidR="00224746" w:rsidRPr="008B229D">
        <w:rPr>
          <w:rFonts w:ascii="Arial" w:hAnsi="Arial" w:cs="Arial"/>
        </w:rPr>
        <w:t>09.2019</w:t>
      </w:r>
      <w:r w:rsidR="00A10794" w:rsidRPr="008B229D">
        <w:rPr>
          <w:rFonts w:ascii="Arial" w:hAnsi="Arial" w:cs="Arial"/>
        </w:rPr>
        <w:t xml:space="preserve"> </w:t>
      </w:r>
      <w:r w:rsidR="00224746" w:rsidRPr="008B229D">
        <w:rPr>
          <w:rFonts w:ascii="Arial" w:hAnsi="Arial" w:cs="Arial"/>
        </w:rPr>
        <w:t>г. Общинска избирателна ком</w:t>
      </w:r>
      <w:r w:rsidR="00F51E62" w:rsidRPr="008B229D">
        <w:rPr>
          <w:rFonts w:ascii="Arial" w:hAnsi="Arial" w:cs="Arial"/>
        </w:rPr>
        <w:t>и</w:t>
      </w:r>
      <w:r w:rsidR="00224746" w:rsidRPr="008B229D">
        <w:rPr>
          <w:rFonts w:ascii="Arial" w:hAnsi="Arial" w:cs="Arial"/>
        </w:rPr>
        <w:t>сия Чепеларе се събра на редовно заседание в състав:</w:t>
      </w:r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ПРЕДСЕДАТЕЛ:</w:t>
      </w:r>
      <w:r w:rsidR="005C6FBE" w:rsidRPr="008B229D">
        <w:rPr>
          <w:rFonts w:ascii="Arial" w:hAnsi="Arial" w:cs="Arial"/>
          <w:b/>
        </w:rPr>
        <w:t xml:space="preserve">        </w:t>
      </w:r>
      <w:r w:rsidR="005C2DD8" w:rsidRPr="008B229D">
        <w:rPr>
          <w:rFonts w:ascii="Arial" w:hAnsi="Arial" w:cs="Arial"/>
          <w:b/>
        </w:rPr>
        <w:t xml:space="preserve">    </w:t>
      </w:r>
      <w:r w:rsidRPr="008B229D">
        <w:rPr>
          <w:rFonts w:ascii="Arial" w:hAnsi="Arial" w:cs="Arial"/>
        </w:rPr>
        <w:t xml:space="preserve">Иван Тодоров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ЗАМ.ПРЕДСЕДАТЕЛ:</w:t>
      </w:r>
      <w:r w:rsidR="005C6FBE" w:rsidRPr="008B229D">
        <w:rPr>
          <w:rFonts w:ascii="Arial" w:hAnsi="Arial" w:cs="Arial"/>
          <w:b/>
        </w:rPr>
        <w:t xml:space="preserve"> </w:t>
      </w:r>
      <w:r w:rsidR="005C2DD8" w:rsidRPr="008B229D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Стефка </w:t>
      </w:r>
      <w:proofErr w:type="spellStart"/>
      <w:r w:rsidRPr="008B229D">
        <w:rPr>
          <w:rFonts w:ascii="Arial" w:hAnsi="Arial" w:cs="Arial"/>
        </w:rPr>
        <w:t>Дафова</w:t>
      </w:r>
      <w:proofErr w:type="spellEnd"/>
      <w:r w:rsidRPr="008B229D">
        <w:rPr>
          <w:rFonts w:ascii="Arial" w:hAnsi="Arial" w:cs="Arial"/>
        </w:rPr>
        <w:t xml:space="preserve"> Станкова</w:t>
      </w:r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ЗАМ. ПРЕДСЕДАТЕЛ:</w:t>
      </w:r>
      <w:r w:rsidR="005C2DD8" w:rsidRPr="008B229D">
        <w:rPr>
          <w:rFonts w:ascii="Arial" w:hAnsi="Arial" w:cs="Arial"/>
          <w:b/>
        </w:rPr>
        <w:t xml:space="preserve"> </w:t>
      </w:r>
      <w:r w:rsidRPr="008B229D">
        <w:rPr>
          <w:rFonts w:ascii="Arial" w:hAnsi="Arial" w:cs="Arial"/>
        </w:rPr>
        <w:t xml:space="preserve">Виолина Стоянова </w:t>
      </w:r>
      <w:proofErr w:type="spellStart"/>
      <w:r w:rsidRPr="008B229D">
        <w:rPr>
          <w:rFonts w:ascii="Arial" w:hAnsi="Arial" w:cs="Arial"/>
        </w:rPr>
        <w:t>Синьокова</w:t>
      </w:r>
      <w:proofErr w:type="spellEnd"/>
    </w:p>
    <w:p w:rsidR="00224746" w:rsidRPr="008B229D" w:rsidRDefault="00224746" w:rsidP="00224746">
      <w:pPr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СЕКРЕТАР:</w:t>
      </w:r>
      <w:r w:rsidR="005C6FBE" w:rsidRPr="008B229D">
        <w:rPr>
          <w:rFonts w:ascii="Arial" w:hAnsi="Arial" w:cs="Arial"/>
          <w:b/>
        </w:rPr>
        <w:t xml:space="preserve">                  </w:t>
      </w:r>
      <w:r w:rsidR="005C2DD8" w:rsidRPr="008B229D">
        <w:rPr>
          <w:rFonts w:ascii="Arial" w:hAnsi="Arial" w:cs="Arial"/>
          <w:b/>
        </w:rPr>
        <w:t xml:space="preserve">   </w:t>
      </w:r>
      <w:r w:rsidRPr="008B229D">
        <w:rPr>
          <w:rFonts w:ascii="Arial" w:hAnsi="Arial" w:cs="Arial"/>
        </w:rPr>
        <w:t xml:space="preserve">Йовка </w:t>
      </w:r>
      <w:r w:rsidR="00420088" w:rsidRPr="008B229D">
        <w:rPr>
          <w:rFonts w:ascii="Arial" w:hAnsi="Arial" w:cs="Arial"/>
        </w:rPr>
        <w:t>Цветанова Райчева</w:t>
      </w:r>
    </w:p>
    <w:p w:rsidR="00224746" w:rsidRPr="008B229D" w:rsidRDefault="00224746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ab/>
      </w:r>
      <w:r w:rsidRPr="008B229D">
        <w:rPr>
          <w:rFonts w:ascii="Arial" w:hAnsi="Arial" w:cs="Arial"/>
          <w:b/>
        </w:rPr>
        <w:t>ЧЛЕНОВЕ:</w:t>
      </w:r>
      <w:r w:rsidR="005C2DD8" w:rsidRPr="008B229D">
        <w:rPr>
          <w:rFonts w:ascii="Arial" w:hAnsi="Arial" w:cs="Arial"/>
          <w:b/>
        </w:rPr>
        <w:t xml:space="preserve">                      </w:t>
      </w:r>
      <w:r w:rsidR="008B229D">
        <w:rPr>
          <w:rFonts w:ascii="Arial" w:hAnsi="Arial" w:cs="Arial"/>
          <w:b/>
        </w:rPr>
        <w:t xml:space="preserve">     </w:t>
      </w:r>
      <w:r w:rsidR="005C2DD8" w:rsidRPr="008B229D">
        <w:rPr>
          <w:rFonts w:ascii="Arial" w:hAnsi="Arial" w:cs="Arial"/>
        </w:rPr>
        <w:t>1</w:t>
      </w:r>
      <w:r w:rsidR="005C2DD8" w:rsidRPr="008B229D">
        <w:rPr>
          <w:rFonts w:ascii="Arial" w:hAnsi="Arial" w:cs="Arial"/>
          <w:b/>
        </w:rPr>
        <w:t xml:space="preserve">. </w:t>
      </w:r>
      <w:r w:rsidRPr="008B229D">
        <w:rPr>
          <w:rFonts w:ascii="Arial" w:hAnsi="Arial" w:cs="Arial"/>
        </w:rPr>
        <w:t>Атанас Павлов Мерджанов</w:t>
      </w:r>
    </w:p>
    <w:p w:rsidR="00224746" w:rsidRPr="008B229D" w:rsidRDefault="005C2DD8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2. </w:t>
      </w:r>
      <w:r w:rsidR="00224746" w:rsidRPr="008B229D">
        <w:rPr>
          <w:rFonts w:ascii="Arial" w:hAnsi="Arial" w:cs="Arial"/>
        </w:rPr>
        <w:t>Атанаска Василева Паунова</w:t>
      </w:r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3. </w:t>
      </w:r>
      <w:r w:rsidR="00224746" w:rsidRPr="008B229D">
        <w:rPr>
          <w:rFonts w:ascii="Arial" w:hAnsi="Arial" w:cs="Arial"/>
        </w:rPr>
        <w:t xml:space="preserve">Блага Костадинова </w:t>
      </w:r>
      <w:proofErr w:type="spellStart"/>
      <w:r w:rsidR="00224746" w:rsidRPr="008B229D">
        <w:rPr>
          <w:rFonts w:ascii="Arial" w:hAnsi="Arial" w:cs="Arial"/>
        </w:rPr>
        <w:t>Метаксинова</w:t>
      </w:r>
      <w:proofErr w:type="spellEnd"/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4. </w:t>
      </w:r>
      <w:r w:rsidR="00224746" w:rsidRPr="008B229D">
        <w:rPr>
          <w:rFonts w:ascii="Arial" w:hAnsi="Arial" w:cs="Arial"/>
        </w:rPr>
        <w:t>Донка Атанасова Караиванова</w:t>
      </w:r>
      <w:r w:rsidRPr="008B229D">
        <w:rPr>
          <w:rFonts w:ascii="Arial" w:hAnsi="Arial" w:cs="Arial"/>
        </w:rPr>
        <w:t xml:space="preserve"> </w:t>
      </w:r>
    </w:p>
    <w:p w:rsidR="00224746" w:rsidRPr="008B229D" w:rsidRDefault="00EF4065" w:rsidP="00EF4065">
      <w:pPr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           5. </w:t>
      </w:r>
      <w:r w:rsidR="00224746" w:rsidRPr="008B229D">
        <w:rPr>
          <w:rFonts w:ascii="Arial" w:hAnsi="Arial" w:cs="Arial"/>
        </w:rPr>
        <w:t xml:space="preserve">Емилия Георгиева </w:t>
      </w:r>
      <w:proofErr w:type="spellStart"/>
      <w:r w:rsidR="00224746" w:rsidRPr="008B229D">
        <w:rPr>
          <w:rFonts w:ascii="Arial" w:hAnsi="Arial" w:cs="Arial"/>
        </w:rPr>
        <w:t>Карагегова</w:t>
      </w:r>
      <w:proofErr w:type="spellEnd"/>
      <w:r w:rsidR="00224746" w:rsidRPr="008B229D">
        <w:rPr>
          <w:rFonts w:ascii="Arial" w:hAnsi="Arial" w:cs="Arial"/>
        </w:rPr>
        <w:t>- Абрашева</w:t>
      </w:r>
    </w:p>
    <w:p w:rsidR="00EF4065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6. Ирина Иванова </w:t>
      </w:r>
      <w:proofErr w:type="spellStart"/>
      <w:r w:rsidRPr="008B229D">
        <w:rPr>
          <w:rFonts w:ascii="Arial" w:hAnsi="Arial" w:cs="Arial"/>
        </w:rPr>
        <w:t>Мачкърска</w:t>
      </w:r>
      <w:proofErr w:type="spellEnd"/>
      <w:r w:rsidRPr="008B229D">
        <w:rPr>
          <w:rFonts w:ascii="Arial" w:hAnsi="Arial" w:cs="Arial"/>
        </w:rPr>
        <w:t xml:space="preserve"> </w:t>
      </w:r>
    </w:p>
    <w:p w:rsidR="00224746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7. </w:t>
      </w:r>
      <w:r w:rsidR="00224746" w:rsidRPr="008B229D">
        <w:rPr>
          <w:rFonts w:ascii="Arial" w:hAnsi="Arial" w:cs="Arial"/>
        </w:rPr>
        <w:t xml:space="preserve">Йордана Янкова </w:t>
      </w:r>
      <w:proofErr w:type="spellStart"/>
      <w:r w:rsidR="00224746" w:rsidRPr="008B229D">
        <w:rPr>
          <w:rFonts w:ascii="Arial" w:hAnsi="Arial" w:cs="Arial"/>
        </w:rPr>
        <w:t>Карамитева</w:t>
      </w:r>
      <w:proofErr w:type="spellEnd"/>
    </w:p>
    <w:p w:rsidR="00420088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8. </w:t>
      </w:r>
      <w:r w:rsidR="00420088" w:rsidRPr="008B229D">
        <w:rPr>
          <w:rFonts w:ascii="Arial" w:hAnsi="Arial" w:cs="Arial"/>
        </w:rPr>
        <w:t xml:space="preserve">Мария Атанасова </w:t>
      </w:r>
      <w:proofErr w:type="spellStart"/>
      <w:r w:rsidR="00420088" w:rsidRPr="008B229D">
        <w:rPr>
          <w:rFonts w:ascii="Arial" w:hAnsi="Arial" w:cs="Arial"/>
        </w:rPr>
        <w:t>Джуброва</w:t>
      </w:r>
      <w:proofErr w:type="spellEnd"/>
      <w:r w:rsidR="00420088" w:rsidRPr="008B229D">
        <w:rPr>
          <w:rFonts w:ascii="Arial" w:hAnsi="Arial" w:cs="Arial"/>
        </w:rPr>
        <w:t>-Иванова</w:t>
      </w:r>
    </w:p>
    <w:p w:rsidR="00420088" w:rsidRPr="008B229D" w:rsidRDefault="00EF4065" w:rsidP="00EF4065">
      <w:pPr>
        <w:pStyle w:val="ListParagraph"/>
        <w:spacing w:after="0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                                               9. </w:t>
      </w:r>
      <w:r w:rsidR="00224746" w:rsidRPr="008B229D">
        <w:rPr>
          <w:rFonts w:ascii="Arial" w:hAnsi="Arial" w:cs="Arial"/>
        </w:rPr>
        <w:t xml:space="preserve">Стефан Ангелов </w:t>
      </w:r>
      <w:proofErr w:type="spellStart"/>
      <w:r w:rsidR="00224746" w:rsidRPr="008B229D">
        <w:rPr>
          <w:rFonts w:ascii="Arial" w:hAnsi="Arial" w:cs="Arial"/>
        </w:rPr>
        <w:t>Бунзин</w:t>
      </w:r>
      <w:proofErr w:type="spellEnd"/>
    </w:p>
    <w:p w:rsidR="00366D68" w:rsidRPr="008B229D" w:rsidRDefault="00366D68" w:rsidP="00366D68">
      <w:pPr>
        <w:pStyle w:val="ListParagraph"/>
        <w:rPr>
          <w:rFonts w:ascii="Arial" w:hAnsi="Arial" w:cs="Arial"/>
        </w:rPr>
      </w:pPr>
    </w:p>
    <w:p w:rsidR="00210213" w:rsidRPr="008B229D" w:rsidRDefault="0087609F" w:rsidP="00210213">
      <w:pPr>
        <w:ind w:firstLine="567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 xml:space="preserve">Присъстват </w:t>
      </w:r>
      <w:r w:rsidR="00A6168A" w:rsidRPr="008B229D">
        <w:rPr>
          <w:rFonts w:ascii="Arial" w:hAnsi="Arial" w:cs="Arial"/>
        </w:rPr>
        <w:t>1</w:t>
      </w:r>
      <w:r w:rsidR="00EE452E">
        <w:rPr>
          <w:rFonts w:ascii="Arial" w:hAnsi="Arial" w:cs="Arial"/>
        </w:rPr>
        <w:t>3</w:t>
      </w:r>
      <w:r w:rsidR="00420088" w:rsidRPr="008B229D">
        <w:rPr>
          <w:rFonts w:ascii="Arial" w:hAnsi="Arial" w:cs="Arial"/>
        </w:rPr>
        <w:t xml:space="preserve"> членове</w:t>
      </w:r>
      <w:r w:rsidR="00E54DD8" w:rsidRPr="008B229D">
        <w:rPr>
          <w:rFonts w:ascii="Arial" w:hAnsi="Arial" w:cs="Arial"/>
        </w:rPr>
        <w:t xml:space="preserve"> </w:t>
      </w:r>
      <w:r w:rsidR="00D24154" w:rsidRPr="008B229D">
        <w:rPr>
          <w:rFonts w:ascii="Arial" w:hAnsi="Arial" w:cs="Arial"/>
        </w:rPr>
        <w:t>на ОИК</w:t>
      </w:r>
      <w:r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–</w:t>
      </w:r>
      <w:r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 xml:space="preserve">Чепеларе. </w:t>
      </w:r>
      <w:r w:rsidR="0082536A" w:rsidRPr="008B229D">
        <w:rPr>
          <w:rFonts w:ascii="Arial" w:hAnsi="Arial" w:cs="Arial"/>
        </w:rPr>
        <w:t>Кв</w:t>
      </w:r>
      <w:r w:rsidR="00F43CA2" w:rsidRPr="008B229D">
        <w:rPr>
          <w:rFonts w:ascii="Arial" w:hAnsi="Arial" w:cs="Arial"/>
        </w:rPr>
        <w:t>орум</w:t>
      </w:r>
      <w:r w:rsidR="0082536A" w:rsidRPr="008B229D">
        <w:rPr>
          <w:rFonts w:ascii="Arial" w:hAnsi="Arial" w:cs="Arial"/>
        </w:rPr>
        <w:t xml:space="preserve">а  </w:t>
      </w:r>
      <w:r w:rsidR="00F43CA2" w:rsidRPr="008B229D">
        <w:rPr>
          <w:rFonts w:ascii="Arial" w:hAnsi="Arial" w:cs="Arial"/>
        </w:rPr>
        <w:t>за взе</w:t>
      </w:r>
      <w:r w:rsidR="00420088" w:rsidRPr="008B229D">
        <w:rPr>
          <w:rFonts w:ascii="Arial" w:hAnsi="Arial" w:cs="Arial"/>
        </w:rPr>
        <w:t xml:space="preserve">мане на решения </w:t>
      </w:r>
      <w:r w:rsidR="0082536A" w:rsidRPr="008B229D">
        <w:rPr>
          <w:rFonts w:ascii="Arial" w:hAnsi="Arial" w:cs="Arial"/>
        </w:rPr>
        <w:t xml:space="preserve">е  8 члена  </w:t>
      </w:r>
      <w:r w:rsidR="00420088" w:rsidRPr="008B229D">
        <w:rPr>
          <w:rFonts w:ascii="Arial" w:hAnsi="Arial" w:cs="Arial"/>
        </w:rPr>
        <w:t>съгласно чл.</w:t>
      </w:r>
      <w:r w:rsidR="000C0DB9"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85, ал.</w:t>
      </w:r>
      <w:r w:rsidR="000C0DB9" w:rsidRPr="008B229D">
        <w:rPr>
          <w:rFonts w:ascii="Arial" w:hAnsi="Arial" w:cs="Arial"/>
          <w:lang w:val="en-US"/>
        </w:rPr>
        <w:t xml:space="preserve"> </w:t>
      </w:r>
      <w:r w:rsidR="00420088" w:rsidRPr="008B229D">
        <w:rPr>
          <w:rFonts w:ascii="Arial" w:hAnsi="Arial" w:cs="Arial"/>
        </w:rPr>
        <w:t>3 от Изборния ко</w:t>
      </w:r>
      <w:r w:rsidR="00A10794" w:rsidRPr="008B229D">
        <w:rPr>
          <w:rFonts w:ascii="Arial" w:hAnsi="Arial" w:cs="Arial"/>
        </w:rPr>
        <w:t>д</w:t>
      </w:r>
      <w:r w:rsidR="00420088" w:rsidRPr="008B229D">
        <w:rPr>
          <w:rFonts w:ascii="Arial" w:hAnsi="Arial" w:cs="Arial"/>
        </w:rPr>
        <w:t xml:space="preserve">екс (ИК). </w:t>
      </w:r>
    </w:p>
    <w:p w:rsidR="00420088" w:rsidRPr="008B229D" w:rsidRDefault="00420088" w:rsidP="00F3699D">
      <w:pPr>
        <w:ind w:firstLine="567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ред</w:t>
      </w:r>
      <w:r w:rsidR="00E54DD8" w:rsidRPr="008B229D">
        <w:rPr>
          <w:rFonts w:ascii="Arial" w:hAnsi="Arial" w:cs="Arial"/>
        </w:rPr>
        <w:t>с</w:t>
      </w:r>
      <w:r w:rsidRPr="008B229D">
        <w:rPr>
          <w:rFonts w:ascii="Arial" w:hAnsi="Arial" w:cs="Arial"/>
        </w:rPr>
        <w:t xml:space="preserve">едателят предложи </w:t>
      </w:r>
      <w:r w:rsidR="0012179C" w:rsidRPr="008B229D">
        <w:rPr>
          <w:rFonts w:ascii="Arial" w:hAnsi="Arial" w:cs="Arial"/>
        </w:rPr>
        <w:t xml:space="preserve">проект на </w:t>
      </w:r>
      <w:r w:rsidRPr="008B229D">
        <w:rPr>
          <w:rFonts w:ascii="Arial" w:hAnsi="Arial" w:cs="Arial"/>
        </w:rPr>
        <w:t>дневен ред на днешното заседание:</w:t>
      </w:r>
      <w:r w:rsidR="007E02BF" w:rsidRPr="008B229D">
        <w:rPr>
          <w:rFonts w:ascii="Arial" w:hAnsi="Arial" w:cs="Arial"/>
        </w:rPr>
        <w:t xml:space="preserve"> </w:t>
      </w:r>
    </w:p>
    <w:p w:rsidR="007E02BF" w:rsidRDefault="00C7429D" w:rsidP="00596EF8">
      <w:pPr>
        <w:pStyle w:val="ListParagraph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зглеждане  на  документи </w:t>
      </w:r>
      <w:r w:rsidR="00EE452E">
        <w:rPr>
          <w:rFonts w:ascii="Arial" w:hAnsi="Arial" w:cs="Arial"/>
        </w:rPr>
        <w:t xml:space="preserve">  на  ПП“ Движение  за  права и  свободи“</w:t>
      </w:r>
      <w:r w:rsidR="007E02BF" w:rsidRPr="008B229D">
        <w:rPr>
          <w:rFonts w:ascii="Arial" w:hAnsi="Arial" w:cs="Arial"/>
        </w:rPr>
        <w:t xml:space="preserve"> за</w:t>
      </w:r>
      <w:r>
        <w:rPr>
          <w:rFonts w:ascii="Arial" w:hAnsi="Arial" w:cs="Arial"/>
        </w:rPr>
        <w:t xml:space="preserve"> регистрация за  участие  в  изборите  на  27 .10.2019  за  </w:t>
      </w:r>
      <w:r w:rsidR="007E02BF" w:rsidRPr="008B229D">
        <w:rPr>
          <w:rFonts w:ascii="Arial" w:hAnsi="Arial" w:cs="Arial"/>
        </w:rPr>
        <w:t xml:space="preserve"> общински  съветници, кмет на  община </w:t>
      </w:r>
      <w:r>
        <w:rPr>
          <w:rFonts w:ascii="Arial" w:hAnsi="Arial" w:cs="Arial"/>
        </w:rPr>
        <w:t>и  кметове на  кметства</w:t>
      </w:r>
      <w:r w:rsidR="007E02BF" w:rsidRPr="008B229D">
        <w:rPr>
          <w:rFonts w:ascii="Arial" w:hAnsi="Arial" w:cs="Arial"/>
        </w:rPr>
        <w:t>.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№ по ред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Гласували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8B229D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ка </w:t>
            </w:r>
            <w:proofErr w:type="spellStart"/>
            <w:r w:rsidRPr="008B229D">
              <w:rPr>
                <w:rFonts w:ascii="Arial" w:hAnsi="Arial" w:cs="Arial"/>
              </w:rPr>
              <w:t>Дафова</w:t>
            </w:r>
            <w:proofErr w:type="spellEnd"/>
            <w:r w:rsidRPr="008B229D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CE125E" w:rsidRPr="00EE452E" w:rsidRDefault="00EE452E" w:rsidP="00E33064">
            <w:pPr>
              <w:jc w:val="both"/>
              <w:rPr>
                <w:rFonts w:ascii="Arial" w:hAnsi="Arial" w:cs="Arial"/>
                <w:lang w:val="en-US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8B229D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5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8B229D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8B229D">
              <w:rPr>
                <w:rFonts w:ascii="Arial" w:hAnsi="Arial" w:cs="Arial"/>
              </w:rPr>
              <w:t>Карагегова</w:t>
            </w:r>
            <w:proofErr w:type="spellEnd"/>
            <w:r w:rsidRPr="008B229D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8B229D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8B229D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CE125E" w:rsidRPr="008B229D" w:rsidRDefault="007E02BF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8B229D">
              <w:rPr>
                <w:rFonts w:ascii="Arial" w:hAnsi="Arial" w:cs="Arial"/>
              </w:rPr>
              <w:t>Джуброва</w:t>
            </w:r>
            <w:proofErr w:type="spellEnd"/>
            <w:r w:rsidRPr="008B229D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CE125E" w:rsidRPr="008B229D" w:rsidTr="00E33064">
        <w:tc>
          <w:tcPr>
            <w:tcW w:w="846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CE125E" w:rsidRPr="008B229D" w:rsidRDefault="00CE125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8B229D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CE125E" w:rsidRPr="008B229D" w:rsidRDefault="00EE452E" w:rsidP="00E33064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</w:tbl>
    <w:p w:rsidR="00CE125E" w:rsidRPr="008B229D" w:rsidRDefault="00CE125E" w:rsidP="00CE125E">
      <w:pPr>
        <w:ind w:firstLine="708"/>
        <w:jc w:val="both"/>
        <w:rPr>
          <w:rFonts w:ascii="Arial" w:hAnsi="Arial" w:cs="Arial"/>
        </w:rPr>
      </w:pPr>
    </w:p>
    <w:p w:rsidR="002B78D3" w:rsidRPr="008B229D" w:rsidRDefault="002B78D3" w:rsidP="00CE125E">
      <w:pPr>
        <w:ind w:firstLine="708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а  точка  първа  :</w:t>
      </w:r>
    </w:p>
    <w:p w:rsidR="00BE5A13" w:rsidRPr="008B229D" w:rsidRDefault="00BE5A13" w:rsidP="00CE125E">
      <w:pPr>
        <w:ind w:firstLine="708"/>
        <w:jc w:val="both"/>
        <w:rPr>
          <w:rFonts w:ascii="Arial" w:hAnsi="Arial" w:cs="Arial"/>
          <w:b/>
        </w:rPr>
      </w:pPr>
      <w:r w:rsidRPr="008B229D">
        <w:rPr>
          <w:rFonts w:ascii="Arial" w:hAnsi="Arial" w:cs="Arial"/>
          <w:b/>
        </w:rPr>
        <w:t xml:space="preserve">За  избор  на  кмет  на  община 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Постъпило предложение от </w:t>
      </w:r>
      <w:r w:rsidR="00EE452E">
        <w:rPr>
          <w:rFonts w:ascii="Arial" w:hAnsi="Arial" w:cs="Arial"/>
        </w:rPr>
        <w:t>ПП“ Движение  за  права и  свободи“</w:t>
      </w:r>
      <w:r w:rsidR="00EE452E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  <w:color w:val="333333"/>
          <w:sz w:val="22"/>
          <w:szCs w:val="22"/>
        </w:rPr>
        <w:t xml:space="preserve">за  регистрация на </w:t>
      </w:r>
      <w:r w:rsidR="00EE452E">
        <w:rPr>
          <w:rFonts w:ascii="Arial" w:hAnsi="Arial" w:cs="Arial"/>
          <w:color w:val="333333"/>
          <w:sz w:val="22"/>
          <w:szCs w:val="22"/>
        </w:rPr>
        <w:t>Анета Траянова Пашалиева</w:t>
      </w:r>
      <w:r w:rsidRPr="008B229D">
        <w:rPr>
          <w:rFonts w:ascii="Arial" w:hAnsi="Arial" w:cs="Arial"/>
          <w:color w:val="333333"/>
          <w:sz w:val="22"/>
          <w:szCs w:val="22"/>
        </w:rPr>
        <w:t xml:space="preserve"> за кандидат за кмет на община Чепеларе, за участие в изборите за общински съветници и за кметове, насрочени за 2</w:t>
      </w:r>
      <w:r w:rsidRPr="008B229D">
        <w:rPr>
          <w:rFonts w:ascii="Arial" w:hAnsi="Arial" w:cs="Arial"/>
          <w:color w:val="333333"/>
          <w:sz w:val="22"/>
          <w:szCs w:val="22"/>
          <w:lang w:val="en-US"/>
        </w:rPr>
        <w:t>7</w:t>
      </w:r>
      <w:r w:rsidRPr="008B229D">
        <w:rPr>
          <w:rFonts w:ascii="Arial" w:hAnsi="Arial" w:cs="Arial"/>
          <w:color w:val="333333"/>
          <w:sz w:val="22"/>
          <w:szCs w:val="22"/>
        </w:rPr>
        <w:t>.10.2019 г., с входящ №</w:t>
      </w:r>
      <w:r w:rsidR="00EE452E">
        <w:rPr>
          <w:rFonts w:ascii="Arial" w:hAnsi="Arial" w:cs="Arial"/>
          <w:color w:val="333333"/>
          <w:sz w:val="22"/>
          <w:szCs w:val="22"/>
        </w:rPr>
        <w:t>5</w:t>
      </w:r>
      <w:r w:rsidRPr="008B229D">
        <w:rPr>
          <w:rFonts w:ascii="Arial" w:hAnsi="Arial" w:cs="Arial"/>
          <w:color w:val="333333"/>
          <w:sz w:val="22"/>
          <w:szCs w:val="22"/>
        </w:rPr>
        <w:t>/2</w:t>
      </w:r>
      <w:r w:rsidR="00EE452E">
        <w:rPr>
          <w:rFonts w:ascii="Arial" w:hAnsi="Arial" w:cs="Arial"/>
          <w:color w:val="333333"/>
          <w:sz w:val="22"/>
          <w:szCs w:val="22"/>
        </w:rPr>
        <w:t>3</w:t>
      </w:r>
      <w:r w:rsidRPr="008B229D">
        <w:rPr>
          <w:rFonts w:ascii="Arial" w:hAnsi="Arial" w:cs="Arial"/>
          <w:color w:val="333333"/>
          <w:sz w:val="22"/>
          <w:szCs w:val="22"/>
        </w:rPr>
        <w:t>.09.2019 г.</w:t>
      </w:r>
    </w:p>
    <w:p w:rsidR="002B78D3" w:rsidRPr="008B229D" w:rsidRDefault="00EE452E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</w:rPr>
        <w:t>ПП“ Движение  за  права и  свободи“</w:t>
      </w:r>
      <w:r w:rsidRPr="008B229D">
        <w:rPr>
          <w:rFonts w:ascii="Arial" w:hAnsi="Arial" w:cs="Arial"/>
        </w:rPr>
        <w:t xml:space="preserve"> </w:t>
      </w:r>
      <w:r w:rsidR="002B78D3" w:rsidRPr="008B229D">
        <w:rPr>
          <w:rFonts w:ascii="Arial" w:hAnsi="Arial" w:cs="Arial"/>
          <w:color w:val="333333"/>
          <w:sz w:val="22"/>
          <w:szCs w:val="22"/>
        </w:rPr>
        <w:t xml:space="preserve">е регистрирана в ОИК – Чепеларе с Решение </w:t>
      </w:r>
      <w:r>
        <w:rPr>
          <w:rFonts w:ascii="Arial" w:hAnsi="Arial" w:cs="Arial"/>
          <w:color w:val="333333"/>
          <w:sz w:val="22"/>
          <w:szCs w:val="22"/>
        </w:rPr>
        <w:t>20</w:t>
      </w:r>
      <w:r w:rsidR="002B78D3" w:rsidRPr="008B229D">
        <w:rPr>
          <w:rFonts w:ascii="Arial" w:hAnsi="Arial" w:cs="Arial"/>
          <w:color w:val="333333"/>
          <w:sz w:val="22"/>
          <w:szCs w:val="22"/>
        </w:rPr>
        <w:t>-2138 МИ от 1</w:t>
      </w:r>
      <w:r>
        <w:rPr>
          <w:rFonts w:ascii="Arial" w:hAnsi="Arial" w:cs="Arial"/>
          <w:color w:val="333333"/>
          <w:sz w:val="22"/>
          <w:szCs w:val="22"/>
        </w:rPr>
        <w:t>4</w:t>
      </w:r>
      <w:r w:rsidR="002B78D3" w:rsidRPr="008B229D">
        <w:rPr>
          <w:rFonts w:ascii="Arial" w:hAnsi="Arial" w:cs="Arial"/>
          <w:color w:val="333333"/>
          <w:sz w:val="22"/>
          <w:szCs w:val="22"/>
        </w:rPr>
        <w:t>.09.2019г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В ОИК – Чепеларе са представени:</w:t>
      </w:r>
    </w:p>
    <w:p w:rsidR="002B78D3" w:rsidRPr="008B229D" w:rsidRDefault="002B78D3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Предложение от </w:t>
      </w:r>
      <w:r w:rsidR="00EE452E">
        <w:rPr>
          <w:rFonts w:ascii="Arial" w:hAnsi="Arial" w:cs="Arial"/>
        </w:rPr>
        <w:t>ПП“ Движение  за  права и  свободи“</w:t>
      </w:r>
      <w:r w:rsidR="00EE452E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  <w:color w:val="333333"/>
          <w:sz w:val="22"/>
          <w:szCs w:val="22"/>
        </w:rPr>
        <w:t>– (приложение № 63-МИ от изборните книжа;)</w:t>
      </w:r>
    </w:p>
    <w:p w:rsidR="002B78D3" w:rsidRPr="008B229D" w:rsidRDefault="002B78D3" w:rsidP="00596EF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Заявление-декларация от кандидата  за  кмета  на  община  Чепеларе  </w:t>
      </w:r>
      <w:r w:rsidR="00EE452E">
        <w:rPr>
          <w:rFonts w:ascii="Arial" w:hAnsi="Arial" w:cs="Arial"/>
          <w:color w:val="333333"/>
          <w:sz w:val="22"/>
          <w:szCs w:val="22"/>
        </w:rPr>
        <w:t>Анета Траянова Пашалиева</w:t>
      </w:r>
      <w:r w:rsidRPr="008B229D">
        <w:rPr>
          <w:rFonts w:ascii="Arial" w:hAnsi="Arial" w:cs="Arial"/>
          <w:color w:val="333333"/>
          <w:sz w:val="22"/>
          <w:szCs w:val="22"/>
        </w:rPr>
        <w:t xml:space="preserve"> -(приложение № 65-МИ) </w:t>
      </w:r>
    </w:p>
    <w:p w:rsidR="002B78D3" w:rsidRPr="008B229D" w:rsidRDefault="002B78D3" w:rsidP="00596EF8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Arial" w:hAnsi="Arial" w:cs="Arial"/>
          <w:color w:val="333333"/>
        </w:rPr>
      </w:pPr>
      <w:r w:rsidRPr="008B229D">
        <w:rPr>
          <w:rFonts w:ascii="Arial" w:hAnsi="Arial" w:cs="Arial"/>
          <w:color w:val="333333"/>
        </w:rPr>
        <w:t>Копие на пълномощно.- 1 броя. 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 xml:space="preserve"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а </w:t>
      </w:r>
      <w:r w:rsidR="00EE452E">
        <w:rPr>
          <w:rFonts w:ascii="Arial" w:hAnsi="Arial" w:cs="Arial"/>
          <w:color w:val="333333"/>
          <w:sz w:val="22"/>
          <w:szCs w:val="22"/>
        </w:rPr>
        <w:t>Анета Траянова Пашалиева</w:t>
      </w:r>
      <w:r w:rsidRPr="008B229D">
        <w:rPr>
          <w:rFonts w:ascii="Arial" w:hAnsi="Arial" w:cs="Arial"/>
          <w:color w:val="333333"/>
          <w:sz w:val="22"/>
          <w:szCs w:val="22"/>
        </w:rPr>
        <w:t>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С оглед декларираното от кандидата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color w:val="333333"/>
          <w:sz w:val="22"/>
          <w:szCs w:val="22"/>
        </w:rPr>
      </w:pPr>
      <w:r w:rsidRPr="008B229D">
        <w:rPr>
          <w:rFonts w:ascii="Arial" w:hAnsi="Arial" w:cs="Arial"/>
          <w:color w:val="333333"/>
          <w:sz w:val="22"/>
          <w:szCs w:val="22"/>
        </w:rPr>
        <w:t>Поради горе изложеното и на основание чл.87, ал. 1.; т. 14 и във връзка с чл.417 ал.1; чл,414 ал.1-2, чл.397 ал.1; чл.413 ал.2-4 от Изборния кодекс, ОИК-Чепеларе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 Е Ш И:</w:t>
      </w:r>
    </w:p>
    <w:p w:rsidR="002B78D3" w:rsidRPr="008B229D" w:rsidRDefault="002B78D3" w:rsidP="002B78D3">
      <w:pPr>
        <w:pStyle w:val="NormalWeb"/>
        <w:shd w:val="clear" w:color="auto" w:fill="FFFFFF"/>
        <w:spacing w:before="0" w:beforeAutospacing="0" w:after="150" w:afterAutospacing="0"/>
        <w:ind w:firstLine="708"/>
        <w:rPr>
          <w:rStyle w:val="Strong"/>
          <w:rFonts w:ascii="Arial" w:hAnsi="Arial" w:cs="Arial"/>
          <w:color w:val="333333"/>
          <w:sz w:val="22"/>
          <w:szCs w:val="22"/>
        </w:rPr>
      </w:pP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Регистрира за участие в  изборите за общински съветници и кметове на Община Чепеларе, на  2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>7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.10.201</w:t>
      </w:r>
      <w:r w:rsidR="0064785B">
        <w:rPr>
          <w:rStyle w:val="Strong"/>
          <w:rFonts w:ascii="Arial" w:hAnsi="Arial" w:cs="Arial"/>
          <w:color w:val="333333"/>
          <w:sz w:val="22"/>
          <w:szCs w:val="22"/>
        </w:rPr>
        <w:t xml:space="preserve">9 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г., кандидатска листа за кмет на Община Чепеларе на партия:</w:t>
      </w:r>
      <w:r w:rsidRPr="008B229D">
        <w:rPr>
          <w:rFonts w:ascii="Arial" w:hAnsi="Arial" w:cs="Arial"/>
          <w:color w:val="333333"/>
          <w:sz w:val="22"/>
          <w:szCs w:val="22"/>
        </w:rPr>
        <w:t> </w:t>
      </w:r>
      <w:r w:rsidR="00EE452E" w:rsidRPr="00EE452E">
        <w:rPr>
          <w:rFonts w:ascii="Arial" w:hAnsi="Arial" w:cs="Arial"/>
          <w:b/>
        </w:rPr>
        <w:t>ПП“ Движение  за  права и  свободи</w:t>
      </w:r>
      <w:r w:rsidR="00EE452E">
        <w:rPr>
          <w:rFonts w:ascii="Arial" w:hAnsi="Arial" w:cs="Arial"/>
        </w:rPr>
        <w:t>“</w:t>
      </w:r>
      <w:r w:rsidR="00EE452E" w:rsidRPr="008B229D">
        <w:rPr>
          <w:rFonts w:ascii="Arial" w:hAnsi="Arial" w:cs="Arial"/>
        </w:rPr>
        <w:t xml:space="preserve"> 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с кандидат за Кмет на Община Чепеларе </w:t>
      </w:r>
      <w:r w:rsidR="00EE452E" w:rsidRPr="00EE452E">
        <w:rPr>
          <w:rFonts w:ascii="Arial" w:hAnsi="Arial" w:cs="Arial"/>
          <w:b/>
          <w:color w:val="333333"/>
          <w:sz w:val="22"/>
          <w:szCs w:val="22"/>
        </w:rPr>
        <w:t>Анета Траянова Пашалиева</w:t>
      </w:r>
      <w:r w:rsidRPr="008B229D">
        <w:rPr>
          <w:rStyle w:val="Strong"/>
          <w:rFonts w:ascii="Arial" w:hAnsi="Arial" w:cs="Arial"/>
          <w:color w:val="333333"/>
          <w:sz w:val="22"/>
          <w:szCs w:val="22"/>
        </w:rPr>
        <w:t>.</w:t>
      </w:r>
    </w:p>
    <w:p w:rsidR="00E175A1" w:rsidRPr="00E33064" w:rsidRDefault="00E17828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Arial" w:hAnsi="Arial" w:cs="Arial"/>
          <w:b/>
        </w:rPr>
      </w:pPr>
      <w:r w:rsidRPr="00E33064">
        <w:rPr>
          <w:rFonts w:ascii="Arial" w:hAnsi="Arial" w:cs="Arial"/>
          <w:b/>
        </w:rPr>
        <w:t>За  избор  за  общински  съветници</w:t>
      </w:r>
    </w:p>
    <w:p w:rsidR="00680FBE" w:rsidRPr="00B33965" w:rsidRDefault="00680FBE" w:rsidP="00680FBE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881A9F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Постъпило предложение от Движение за права и свободи</w:t>
      </w:r>
      <w:r w:rsidRPr="00881A9F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за  регистрация на кандида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тска листа за общински съветниц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 на община Чепеларе, за участие в изборите за общински съветн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ци и за кметове, насрочени за 2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7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10.2019 г., с входящ №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5/23.09.2019 г.</w:t>
      </w:r>
    </w:p>
    <w:p w:rsidR="00680FBE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B33965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Движение за права и свобод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6379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е регистрирана в ОИК – Чепеларе с Решение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№ 21-2138 МИ от 14.09.2019г. </w:t>
      </w:r>
    </w:p>
    <w:p w:rsidR="00680FBE" w:rsidRPr="00D6379C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– Чепеларе са представени:</w:t>
      </w:r>
    </w:p>
    <w:p w:rsidR="00680FBE" w:rsidRPr="00D6379C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.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Предложение от</w:t>
      </w:r>
      <w:r w:rsidRPr="00B33965">
        <w:rPr>
          <w:rFonts w:ascii="Helvetica" w:eastAsia="Times New Roman" w:hAnsi="Helvetica" w:cs="Helvetica"/>
          <w:b/>
          <w:color w:val="333333"/>
          <w:sz w:val="21"/>
          <w:szCs w:val="21"/>
          <w:u w:val="single"/>
          <w:lang w:eastAsia="bg-BG"/>
        </w:rPr>
        <w:t xml:space="preserve"> Движение за права и свобод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 (приложение № 6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МИ от изборните книжа;)</w:t>
      </w:r>
    </w:p>
    <w:p w:rsidR="00680FBE" w:rsidRPr="00D6379C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Заявление-декларация от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всеки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ндидат (приложение № 65-МИ)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 12 бр.)</w:t>
      </w:r>
    </w:p>
    <w:p w:rsidR="00680FBE" w:rsidRPr="0000746D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Копие на пълномощно.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.</w:t>
      </w:r>
      <w:r w:rsidRPr="000074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,            </w:t>
      </w:r>
    </w:p>
    <w:p w:rsidR="00680FBE" w:rsidRPr="0000746D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74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В предложението се съдържат имената, единния граждански номер и постоянния адрес /настоящ адрес на поименно посочените кандидати за общински съветници в община Чепеларе, както следва:</w:t>
      </w:r>
      <w:r w:rsidRPr="000074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ета Траянова Пашалиева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Филип Костадин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лисивков</w:t>
      </w:r>
      <w:proofErr w:type="spellEnd"/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ляна Асенова Бонева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нислав Асенов Сливов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гана Янкова Синапова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ва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вдали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ундев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рослав Съб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анджалиев</w:t>
      </w:r>
      <w:proofErr w:type="spellEnd"/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анко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агоми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иликов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ян Банков Терзиев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ександър Стефанов Семерджиев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ляна Христова Хаджиева</w:t>
      </w:r>
    </w:p>
    <w:p w:rsidR="00680FBE" w:rsidRDefault="00680FBE" w:rsidP="00680FBE">
      <w:pPr>
        <w:pStyle w:val="ListParagraph"/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тефан Дойчин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дилов</w:t>
      </w:r>
      <w:proofErr w:type="spellEnd"/>
    </w:p>
    <w:p w:rsidR="00680FBE" w:rsidRPr="00B33965" w:rsidRDefault="00680FBE" w:rsidP="00680FB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B3396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680FBE" w:rsidRPr="00D6379C" w:rsidRDefault="00680FBE" w:rsidP="00680FB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 оглед декларираното от кандидата и резултатите от служебно извършената проверка, ОИК констатира, че кандидата отговаря на условията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на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. 397, ал.1 и по чл,413, ал. 1 от ИК.</w:t>
      </w:r>
    </w:p>
    <w:p w:rsidR="00680FBE" w:rsidRPr="0000746D" w:rsidRDefault="00680FBE" w:rsidP="00680FBE">
      <w:pPr>
        <w:shd w:val="clear" w:color="auto" w:fill="FFFFFF"/>
        <w:spacing w:after="150" w:line="240" w:lineRule="auto"/>
        <w:ind w:firstLine="36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оради горе изложеното и на основание чл.87, ал. 1.; т. 14 и във връзка с чл.417 ал.1; чл,414 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л.1-2, чл.397 ал.1; чл.413 ал.1 </w:t>
      </w:r>
      <w:r w:rsidRPr="00D6379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 Изборния кодекс, ОИК-Чепеларе</w:t>
      </w:r>
      <w:r w:rsidRPr="0000746D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680FBE" w:rsidRPr="0000746D" w:rsidRDefault="00680FBE" w:rsidP="00680FB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bookmarkStart w:id="0" w:name="_GoBack"/>
      <w:bookmarkEnd w:id="0"/>
      <w:r w:rsidRPr="000074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 </w:t>
      </w:r>
    </w:p>
    <w:p w:rsidR="00680FBE" w:rsidRPr="0000746D" w:rsidRDefault="00680FBE" w:rsidP="00680FBE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0074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егистрира   за участие в  изборите за общински съветници и кметове на Община Чепеларе, на  2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.10.2019</w:t>
      </w:r>
      <w:r w:rsidRPr="000074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. кандидатска листа за общински съветници на партия:</w:t>
      </w:r>
      <w:r>
        <w:rPr>
          <w:rFonts w:ascii="Helvetica" w:hAnsi="Helvetica" w:cs="Helvetica"/>
          <w:b/>
          <w:color w:val="333333"/>
          <w:sz w:val="21"/>
          <w:szCs w:val="21"/>
          <w:u w:val="single"/>
        </w:rPr>
        <w:t xml:space="preserve"> </w:t>
      </w:r>
      <w:r w:rsidRPr="00B33965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Движение за права и свободи</w:t>
      </w:r>
      <w:r w:rsidRPr="0000746D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, съставена от следните кандидати за общински съветници, а именно: 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нета Траянова Пашалиева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Филип Костадин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елисивков</w:t>
      </w:r>
      <w:proofErr w:type="spellEnd"/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ляна Асенова Бонева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анислав Асенов Сливов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ергана Янкова Синапова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ван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евдалин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Кундев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Мирослав Събе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Странджалиев</w:t>
      </w:r>
      <w:proofErr w:type="spellEnd"/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Банко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лагомиро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Чиликов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лиян Банков Терзиев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Александър Стефанов Семерджиев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Диляна Христова Хаджиева</w:t>
      </w:r>
    </w:p>
    <w:p w:rsidR="00680FBE" w:rsidRDefault="00680FBE" w:rsidP="00680FBE">
      <w:pPr>
        <w:pStyle w:val="ListParagraph"/>
        <w:numPr>
          <w:ilvl w:val="0"/>
          <w:numId w:val="12"/>
        </w:num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тефан Дойчино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ндилов</w:t>
      </w:r>
      <w:proofErr w:type="spellEnd"/>
    </w:p>
    <w:p w:rsidR="00CE125E" w:rsidRPr="00680FBE" w:rsidRDefault="00680FBE" w:rsidP="00CE125E">
      <w:pPr>
        <w:ind w:firstLine="708"/>
        <w:jc w:val="both"/>
        <w:rPr>
          <w:rFonts w:ascii="Arial" w:hAnsi="Arial" w:cs="Arial"/>
          <w:b/>
        </w:rPr>
      </w:pPr>
      <w:r w:rsidRPr="00680FBE">
        <w:rPr>
          <w:rFonts w:ascii="Arial" w:hAnsi="Arial" w:cs="Arial"/>
          <w:b/>
        </w:rPr>
        <w:t>За  кмет  на  кметство</w:t>
      </w:r>
    </w:p>
    <w:p w:rsidR="00680FBE" w:rsidRPr="007A797C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Постъпило предложение от </w:t>
      </w:r>
      <w:r>
        <w:rPr>
          <w:rFonts w:ascii="Helvetica" w:hAnsi="Helvetica" w:cs="Helvetica"/>
          <w:b/>
          <w:color w:val="333333"/>
          <w:sz w:val="21"/>
          <w:szCs w:val="21"/>
        </w:rPr>
        <w:t>Движение за права и свобод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за  регистрация на кандидат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и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за кмет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ове 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на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кметства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, за участие в изборите за общински съветници и за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кметове, насрочени за 2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val="en-US" w:eastAsia="bg-BG"/>
        </w:rPr>
        <w:t>7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.10.2019 г., с входящ №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4/23.09.2019 г.</w:t>
      </w:r>
    </w:p>
    <w:p w:rsidR="00680FBE" w:rsidRPr="007A797C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Движение за права и свобод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7A797C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е регистрирана в ОИК – Чепеларе с Решение 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>22 – 2138 МИ 14.09.2019 г.</w:t>
      </w:r>
    </w:p>
    <w:p w:rsidR="00680FBE" w:rsidRPr="007A797C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ОИК – Чепеларе са представени:</w:t>
      </w:r>
    </w:p>
    <w:p w:rsidR="00680FBE" w:rsidRPr="007A797C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1.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Предложени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т </w:t>
      </w:r>
      <w:r w:rsidRPr="00535506">
        <w:rPr>
          <w:rFonts w:ascii="Helvetica" w:hAnsi="Helvetica" w:cs="Helvetica"/>
          <w:b/>
          <w:color w:val="333333"/>
          <w:sz w:val="21"/>
          <w:szCs w:val="21"/>
        </w:rPr>
        <w:t>Движение за права и свободи</w:t>
      </w:r>
      <w:r w:rsidRPr="00535506"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–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№ 63-МИ от изборните книжа;)</w:t>
      </w:r>
    </w:p>
    <w:p w:rsidR="00680FBE" w:rsidRPr="007A797C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.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>Заявление-декларация от кандидат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те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(приложение № 65-МИ)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– 1 бр.</w:t>
      </w:r>
    </w:p>
    <w:p w:rsidR="00680FBE" w:rsidRPr="00114E45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.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Копие на пълномощно.-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</w:t>
      </w:r>
      <w:r w:rsidRPr="007A797C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броя.</w:t>
      </w:r>
      <w:r w:rsidRPr="00114E45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bg-BG"/>
        </w:rPr>
        <w:t> </w:t>
      </w:r>
    </w:p>
    <w:p w:rsidR="00680FBE" w:rsidRPr="00114E45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4E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предложението се съдържат имената, единния граждански номер и постоянния адрес /настоящ адрес на поименно посочените кандидати за кметове на кметства в община Чепеларе, както следва:</w:t>
      </w:r>
    </w:p>
    <w:p w:rsidR="00680FBE" w:rsidRPr="00114E45" w:rsidRDefault="00680FBE" w:rsidP="00680FBE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4E45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tbl>
      <w:tblPr>
        <w:tblW w:w="91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346"/>
        <w:gridCol w:w="2547"/>
        <w:gridCol w:w="1580"/>
        <w:gridCol w:w="3074"/>
      </w:tblGrid>
      <w:tr w:rsidR="00680FBE" w:rsidRPr="00114E45" w:rsidTr="002F7148">
        <w:trPr>
          <w:trHeight w:val="764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№ по ред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Кандидат за кмет на кметств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Име на кандидата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ЕГН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Постоянен/</w:t>
            </w:r>
          </w:p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bg-BG"/>
              </w:rPr>
              <w:t>настоящ адрес</w:t>
            </w:r>
          </w:p>
        </w:tc>
      </w:tr>
      <w:tr w:rsidR="00680FBE" w:rsidRPr="00114E45" w:rsidTr="002F7148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1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ЗАБЪРД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сица Славч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варджи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ЗАБЪРДО</w:t>
            </w:r>
          </w:p>
        </w:tc>
      </w:tr>
      <w:tr w:rsidR="00680FBE" w:rsidRPr="00114E45" w:rsidTr="002F7148">
        <w:trPr>
          <w:trHeight w:val="342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2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ПАВЕЛСКО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…………………………….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ПАВЕЛСКО</w:t>
            </w:r>
          </w:p>
        </w:tc>
      </w:tr>
      <w:tr w:rsidR="00680FBE" w:rsidRPr="00114E45" w:rsidTr="002F7148">
        <w:trPr>
          <w:trHeight w:val="356"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 3</w:t>
            </w:r>
          </w:p>
        </w:tc>
        <w:tc>
          <w:tcPr>
            <w:tcW w:w="13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ХВОЙНА</w:t>
            </w:r>
          </w:p>
        </w:tc>
        <w:tc>
          <w:tcPr>
            <w:tcW w:w="25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……………………………..</w:t>
            </w:r>
          </w:p>
        </w:tc>
        <w:tc>
          <w:tcPr>
            <w:tcW w:w="15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**********</w:t>
            </w:r>
          </w:p>
        </w:tc>
        <w:tc>
          <w:tcPr>
            <w:tcW w:w="307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 w:rsidRPr="00114E45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СЕЛО ХВОЙНА</w:t>
            </w:r>
          </w:p>
        </w:tc>
      </w:tr>
    </w:tbl>
    <w:p w:rsidR="00680FBE" w:rsidRDefault="00680FBE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</w:p>
    <w:p w:rsidR="00680FBE" w:rsidRDefault="00680FBE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Общинска Избирателна Комисия Чепеларе извърши служебна проверка в Община Чепеларе; служба „ГРАО“ за лична карта ЕГН, постоянен и настоящ адрес и датата на адресната регистрация на кандидатите. За Резултатите от извършената справка е изготвен и подписан формуляр от длъжно лице на Община Чепеларе и Председателя на ОИК – Чепеларе.</w:t>
      </w:r>
    </w:p>
    <w:p w:rsidR="00680FBE" w:rsidRDefault="00680FBE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 оглед декларираното от кандидатите и резултатите от служебно извършената проверка, ОИК констатира, че кандидата отговаря на условията  на чл. 397, ал.1 и по чл,413, ал. 2-4 от ИК.</w:t>
      </w:r>
    </w:p>
    <w:p w:rsidR="00680FBE" w:rsidRDefault="00680FBE" w:rsidP="00680FBE">
      <w:pPr>
        <w:pStyle w:val="NormalWeb"/>
        <w:shd w:val="clear" w:color="auto" w:fill="FFFFFF"/>
        <w:spacing w:before="0" w:beforeAutospacing="0" w:after="150" w:afterAutospacing="0"/>
        <w:ind w:firstLine="70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оради горе изложеното и на основание </w:t>
      </w:r>
      <w:r w:rsidRPr="00317AEB">
        <w:rPr>
          <w:rFonts w:ascii="Helvetica" w:hAnsi="Helvetica" w:cs="Helvetica"/>
          <w:color w:val="333333"/>
          <w:sz w:val="21"/>
          <w:szCs w:val="21"/>
        </w:rPr>
        <w:t xml:space="preserve">чл.87, ал. 1.; т. 14 </w:t>
      </w:r>
      <w:r>
        <w:rPr>
          <w:rFonts w:ascii="Helvetica" w:hAnsi="Helvetica" w:cs="Helvetica"/>
          <w:color w:val="333333"/>
          <w:sz w:val="21"/>
          <w:szCs w:val="21"/>
        </w:rPr>
        <w:t xml:space="preserve">и </w:t>
      </w:r>
      <w:r w:rsidRPr="00317AEB">
        <w:rPr>
          <w:rFonts w:ascii="Helvetica" w:hAnsi="Helvetica" w:cs="Helvetica"/>
          <w:color w:val="333333"/>
          <w:sz w:val="21"/>
          <w:szCs w:val="21"/>
        </w:rPr>
        <w:t>във връзка с чл.417 ал.1</w:t>
      </w:r>
      <w:r>
        <w:rPr>
          <w:rFonts w:ascii="Helvetica" w:hAnsi="Helvetica" w:cs="Helvetica"/>
          <w:color w:val="333333"/>
          <w:sz w:val="21"/>
          <w:szCs w:val="21"/>
        </w:rPr>
        <w:t>; чл,414 ал.1-2, чл.397 ал.1; чл.413 ал.2-4</w:t>
      </w:r>
      <w:r w:rsidRPr="00317AEB">
        <w:rPr>
          <w:rFonts w:ascii="Helvetica" w:hAnsi="Helvetica" w:cs="Helvetica"/>
          <w:color w:val="333333"/>
          <w:sz w:val="21"/>
          <w:szCs w:val="21"/>
        </w:rPr>
        <w:t xml:space="preserve"> от Изборния кодекс, ОИК-Чепеларе</w:t>
      </w:r>
    </w:p>
    <w:p w:rsidR="00680FBE" w:rsidRPr="00114E45" w:rsidRDefault="00680FBE" w:rsidP="00680FB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680FBE" w:rsidRPr="00114E45" w:rsidRDefault="00680FBE" w:rsidP="00680FBE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Регистрира за участие в  изборите за общински съветници и кметове на Община Чепеларе, на 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27</w:t>
      </w: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10.201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9 </w:t>
      </w: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г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.</w:t>
      </w: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 предложените 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от </w:t>
      </w:r>
      <w:r>
        <w:rPr>
          <w:rFonts w:ascii="Helvetica" w:hAnsi="Helvetica" w:cs="Helvetica"/>
          <w:b/>
          <w:color w:val="333333"/>
          <w:sz w:val="21"/>
          <w:szCs w:val="21"/>
        </w:rPr>
        <w:t>Движение за права и свободи</w:t>
      </w:r>
      <w:r>
        <w:rPr>
          <w:rFonts w:ascii="Helvetica" w:eastAsia="Times New Roman" w:hAnsi="Helvetica" w:cs="Helvetica"/>
          <w:b/>
          <w:color w:val="333333"/>
          <w:sz w:val="21"/>
          <w:szCs w:val="21"/>
          <w:lang w:eastAsia="bg-BG"/>
        </w:rPr>
        <w:t xml:space="preserve"> </w:t>
      </w:r>
      <w:r w:rsidRPr="00114E45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кандидати за кметове на кметства в община Чепеларе, както следва: </w:t>
      </w:r>
    </w:p>
    <w:tbl>
      <w:tblPr>
        <w:tblW w:w="96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1686"/>
        <w:gridCol w:w="3023"/>
        <w:gridCol w:w="1761"/>
        <w:gridCol w:w="2231"/>
      </w:tblGrid>
      <w:tr w:rsidR="00680FBE" w:rsidRPr="007A64E5" w:rsidTr="002F7148">
        <w:trPr>
          <w:trHeight w:val="932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7A64E5" w:rsidRDefault="00680FBE" w:rsidP="002F7148">
            <w:pPr>
              <w:rPr>
                <w:b/>
              </w:rPr>
            </w:pPr>
            <w:r w:rsidRPr="007A64E5">
              <w:rPr>
                <w:b/>
              </w:rPr>
              <w:t>№ по ред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7A64E5" w:rsidRDefault="00680FBE" w:rsidP="002F7148">
            <w:pPr>
              <w:rPr>
                <w:b/>
              </w:rPr>
            </w:pPr>
            <w:r w:rsidRPr="007A64E5">
              <w:rPr>
                <w:b/>
              </w:rPr>
              <w:t>Кандидат за кмет на кметство</w:t>
            </w:r>
          </w:p>
        </w:tc>
        <w:tc>
          <w:tcPr>
            <w:tcW w:w="30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7A64E5" w:rsidRDefault="00680FBE" w:rsidP="002F7148">
            <w:pPr>
              <w:rPr>
                <w:b/>
              </w:rPr>
            </w:pPr>
            <w:r w:rsidRPr="007A64E5">
              <w:rPr>
                <w:b/>
              </w:rPr>
              <w:t>Име на кандидата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7A64E5" w:rsidRDefault="00680FBE" w:rsidP="002F7148">
            <w:pPr>
              <w:rPr>
                <w:b/>
              </w:rPr>
            </w:pPr>
            <w:r w:rsidRPr="007A64E5">
              <w:rPr>
                <w:b/>
              </w:rPr>
              <w:t>ЕГН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7A64E5" w:rsidRDefault="00680FBE" w:rsidP="002F7148">
            <w:pPr>
              <w:rPr>
                <w:b/>
              </w:rPr>
            </w:pPr>
            <w:r w:rsidRPr="007A64E5">
              <w:rPr>
                <w:b/>
              </w:rPr>
              <w:t>Постоянен/</w:t>
            </w:r>
          </w:p>
        </w:tc>
      </w:tr>
      <w:tr w:rsidR="00680FBE" w:rsidRPr="00114E45" w:rsidTr="002F7148">
        <w:trPr>
          <w:trHeight w:val="429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настоящ адрес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/>
        </w:tc>
        <w:tc>
          <w:tcPr>
            <w:tcW w:w="30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/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/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/>
        </w:tc>
      </w:tr>
      <w:tr w:rsidR="00680FBE" w:rsidRPr="00114E45" w:rsidTr="002F7148">
        <w:trPr>
          <w:trHeight w:val="429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1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ЗАБЪРДО</w:t>
            </w:r>
          </w:p>
        </w:tc>
        <w:tc>
          <w:tcPr>
            <w:tcW w:w="30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114E45" w:rsidRDefault="00680FBE" w:rsidP="002F7148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Росица Славче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>Каварджиева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bg-BG"/>
              </w:rPr>
              <w:t xml:space="preserve"> 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**********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СЕЛО ЗАБЪРДО</w:t>
            </w:r>
          </w:p>
        </w:tc>
      </w:tr>
      <w:tr w:rsidR="00680FBE" w:rsidRPr="00114E45" w:rsidTr="002F7148">
        <w:trPr>
          <w:trHeight w:val="429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2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ПАВЕЛСКО</w:t>
            </w:r>
          </w:p>
        </w:tc>
        <w:tc>
          <w:tcPr>
            <w:tcW w:w="30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>
              <w:t>……………………………………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**********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0FBE" w:rsidRPr="00211DE2" w:rsidRDefault="00680FBE" w:rsidP="002F7148">
            <w:r w:rsidRPr="00211DE2">
              <w:t>СЕЛО ПАВЕЛСКО</w:t>
            </w:r>
          </w:p>
        </w:tc>
      </w:tr>
      <w:tr w:rsidR="00680FBE" w:rsidRPr="00114E45" w:rsidTr="002F7148">
        <w:trPr>
          <w:trHeight w:val="429"/>
        </w:trPr>
        <w:tc>
          <w:tcPr>
            <w:tcW w:w="9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FBE" w:rsidRPr="00211DE2" w:rsidRDefault="00680FBE" w:rsidP="002F7148">
            <w:r>
              <w:t xml:space="preserve">3. </w:t>
            </w:r>
          </w:p>
        </w:tc>
        <w:tc>
          <w:tcPr>
            <w:tcW w:w="1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FBE" w:rsidRPr="00211DE2" w:rsidRDefault="00680FBE" w:rsidP="002F7148">
            <w:r>
              <w:t xml:space="preserve">ХВОЙНА </w:t>
            </w:r>
          </w:p>
        </w:tc>
        <w:tc>
          <w:tcPr>
            <w:tcW w:w="302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FBE" w:rsidRPr="00211DE2" w:rsidRDefault="00680FBE" w:rsidP="002F7148">
            <w:r>
              <w:t>……………………………………</w:t>
            </w:r>
          </w:p>
        </w:tc>
        <w:tc>
          <w:tcPr>
            <w:tcW w:w="1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FBE" w:rsidRPr="00211DE2" w:rsidRDefault="00680FBE" w:rsidP="002F7148">
            <w:r>
              <w:t>**********</w:t>
            </w:r>
          </w:p>
        </w:tc>
        <w:tc>
          <w:tcPr>
            <w:tcW w:w="22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80FBE" w:rsidRPr="00211DE2" w:rsidRDefault="00680FBE" w:rsidP="002F7148">
            <w:r>
              <w:t xml:space="preserve">СЕЛО  ХВОЙНА </w:t>
            </w:r>
          </w:p>
        </w:tc>
      </w:tr>
    </w:tbl>
    <w:p w:rsidR="00680FBE" w:rsidRDefault="00680FBE" w:rsidP="00CE125E">
      <w:pPr>
        <w:ind w:firstLine="708"/>
        <w:jc w:val="both"/>
        <w:rPr>
          <w:rFonts w:ascii="Arial" w:hAnsi="Arial" w:cs="Arial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2459"/>
      </w:tblGrid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lastRenderedPageBreak/>
              <w:t>№ по ред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Име Презиме Фамилия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spacing w:before="240" w:after="120"/>
              <w:jc w:val="both"/>
              <w:rPr>
                <w:rFonts w:ascii="Arial" w:hAnsi="Arial" w:cs="Arial"/>
                <w:b/>
              </w:rPr>
            </w:pPr>
            <w:r w:rsidRPr="008B229D">
              <w:rPr>
                <w:rFonts w:ascii="Arial" w:hAnsi="Arial" w:cs="Arial"/>
                <w:b/>
              </w:rPr>
              <w:t>Гласували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ван Тодоров </w:t>
            </w:r>
            <w:proofErr w:type="spellStart"/>
            <w:r w:rsidRPr="008B229D">
              <w:rPr>
                <w:rFonts w:ascii="Arial" w:hAnsi="Arial" w:cs="Arial"/>
              </w:rPr>
              <w:t>Сиваков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2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ка </w:t>
            </w:r>
            <w:proofErr w:type="spellStart"/>
            <w:r w:rsidRPr="008B229D">
              <w:rPr>
                <w:rFonts w:ascii="Arial" w:hAnsi="Arial" w:cs="Arial"/>
              </w:rPr>
              <w:t>Дафова</w:t>
            </w:r>
            <w:proofErr w:type="spellEnd"/>
            <w:r w:rsidRPr="008B229D">
              <w:rPr>
                <w:rFonts w:ascii="Arial" w:hAnsi="Arial" w:cs="Arial"/>
              </w:rPr>
              <w:t xml:space="preserve"> Станкова</w:t>
            </w:r>
          </w:p>
        </w:tc>
        <w:tc>
          <w:tcPr>
            <w:tcW w:w="2459" w:type="dxa"/>
          </w:tcPr>
          <w:p w:rsidR="00680FBE" w:rsidRPr="00EE452E" w:rsidRDefault="00680FBE" w:rsidP="002F7148">
            <w:pPr>
              <w:jc w:val="both"/>
              <w:rPr>
                <w:rFonts w:ascii="Arial" w:hAnsi="Arial" w:cs="Arial"/>
                <w:lang w:val="en-US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3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Виолина Стоянова </w:t>
            </w:r>
            <w:proofErr w:type="spellStart"/>
            <w:r w:rsidRPr="008B229D">
              <w:rPr>
                <w:rFonts w:ascii="Arial" w:hAnsi="Arial" w:cs="Arial"/>
              </w:rPr>
              <w:t>Синьокова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4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Йовка Цветанова Райчева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5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 Павлов Мерджанов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6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Атанаска Василева Паунова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7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Блага Костадинова </w:t>
            </w:r>
            <w:proofErr w:type="spellStart"/>
            <w:r w:rsidRPr="008B229D">
              <w:rPr>
                <w:rFonts w:ascii="Arial" w:hAnsi="Arial" w:cs="Arial"/>
              </w:rPr>
              <w:t>Метаксинова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8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Донка Атанасова Караиванова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9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Емилия Георгиева </w:t>
            </w:r>
            <w:proofErr w:type="spellStart"/>
            <w:r w:rsidRPr="008B229D">
              <w:rPr>
                <w:rFonts w:ascii="Arial" w:hAnsi="Arial" w:cs="Arial"/>
              </w:rPr>
              <w:t>Карагегова</w:t>
            </w:r>
            <w:proofErr w:type="spellEnd"/>
            <w:r w:rsidRPr="008B229D">
              <w:rPr>
                <w:rFonts w:ascii="Arial" w:hAnsi="Arial" w:cs="Arial"/>
              </w:rPr>
              <w:t>- Абрашева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0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Ирина Иванова </w:t>
            </w:r>
            <w:proofErr w:type="spellStart"/>
            <w:r w:rsidRPr="008B229D">
              <w:rPr>
                <w:rFonts w:ascii="Arial" w:hAnsi="Arial" w:cs="Arial"/>
              </w:rPr>
              <w:t>Мачкърска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1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Йордана Янкова </w:t>
            </w:r>
            <w:proofErr w:type="spellStart"/>
            <w:r w:rsidRPr="008B229D">
              <w:rPr>
                <w:rFonts w:ascii="Arial" w:hAnsi="Arial" w:cs="Arial"/>
              </w:rPr>
              <w:t>Карамитева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2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Мария Атанасова </w:t>
            </w:r>
            <w:proofErr w:type="spellStart"/>
            <w:r w:rsidRPr="008B229D">
              <w:rPr>
                <w:rFonts w:ascii="Arial" w:hAnsi="Arial" w:cs="Arial"/>
              </w:rPr>
              <w:t>Джуброва</w:t>
            </w:r>
            <w:proofErr w:type="spellEnd"/>
            <w:r w:rsidRPr="008B229D">
              <w:rPr>
                <w:rFonts w:ascii="Arial" w:hAnsi="Arial" w:cs="Arial"/>
              </w:rPr>
              <w:t>-Иванова</w:t>
            </w:r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  <w:tr w:rsidR="00680FBE" w:rsidRPr="008B229D" w:rsidTr="002F7148">
        <w:tc>
          <w:tcPr>
            <w:tcW w:w="846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13</w:t>
            </w:r>
          </w:p>
        </w:tc>
        <w:tc>
          <w:tcPr>
            <w:tcW w:w="5195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 xml:space="preserve">Стефан Ангелов </w:t>
            </w:r>
            <w:proofErr w:type="spellStart"/>
            <w:r w:rsidRPr="008B229D">
              <w:rPr>
                <w:rFonts w:ascii="Arial" w:hAnsi="Arial" w:cs="Arial"/>
              </w:rPr>
              <w:t>Бунзин</w:t>
            </w:r>
            <w:proofErr w:type="spellEnd"/>
          </w:p>
        </w:tc>
        <w:tc>
          <w:tcPr>
            <w:tcW w:w="2459" w:type="dxa"/>
          </w:tcPr>
          <w:p w:rsidR="00680FBE" w:rsidRPr="008B229D" w:rsidRDefault="00680FBE" w:rsidP="002F7148">
            <w:pPr>
              <w:jc w:val="both"/>
              <w:rPr>
                <w:rFonts w:ascii="Arial" w:hAnsi="Arial" w:cs="Arial"/>
              </w:rPr>
            </w:pPr>
            <w:r w:rsidRPr="008B229D">
              <w:rPr>
                <w:rFonts w:ascii="Arial" w:hAnsi="Arial" w:cs="Arial"/>
              </w:rPr>
              <w:t>ЗА</w:t>
            </w:r>
          </w:p>
        </w:tc>
      </w:tr>
    </w:tbl>
    <w:p w:rsidR="00680FBE" w:rsidRDefault="00680FBE" w:rsidP="00CE125E">
      <w:pPr>
        <w:ind w:firstLine="708"/>
        <w:jc w:val="both"/>
        <w:rPr>
          <w:rFonts w:ascii="Arial" w:hAnsi="Arial" w:cs="Arial"/>
        </w:rPr>
      </w:pPr>
    </w:p>
    <w:p w:rsidR="00680FBE" w:rsidRPr="008B229D" w:rsidRDefault="00680FBE" w:rsidP="00CE125E">
      <w:pPr>
        <w:ind w:firstLine="708"/>
        <w:jc w:val="both"/>
        <w:rPr>
          <w:rFonts w:ascii="Arial" w:hAnsi="Arial" w:cs="Arial"/>
        </w:rPr>
      </w:pPr>
    </w:p>
    <w:p w:rsidR="00F374DA" w:rsidRPr="008B229D" w:rsidRDefault="00F374DA" w:rsidP="00CE125E">
      <w:pPr>
        <w:ind w:firstLine="708"/>
        <w:jc w:val="both"/>
        <w:rPr>
          <w:rFonts w:ascii="Arial" w:hAnsi="Arial" w:cs="Arial"/>
        </w:rPr>
      </w:pPr>
      <w:r w:rsidRPr="008B229D">
        <w:rPr>
          <w:rFonts w:ascii="Arial" w:hAnsi="Arial" w:cs="Arial"/>
        </w:rPr>
        <w:t>Поради  изчерпване  на  дневния  ред  заседанието  бе  закрито.</w:t>
      </w:r>
    </w:p>
    <w:p w:rsidR="00CE125E" w:rsidRPr="008B229D" w:rsidRDefault="00CE125E" w:rsidP="00CE125E">
      <w:pPr>
        <w:ind w:firstLine="708"/>
        <w:jc w:val="both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</w:rPr>
      </w:pPr>
      <w:r w:rsidRPr="008B229D">
        <w:rPr>
          <w:rFonts w:ascii="Arial" w:hAnsi="Arial" w:cs="Arial"/>
        </w:rPr>
        <w:t>Председател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 xml:space="preserve">/ Иван </w:t>
      </w:r>
      <w:proofErr w:type="spellStart"/>
      <w:r w:rsidRPr="008B229D">
        <w:rPr>
          <w:rFonts w:ascii="Arial" w:hAnsi="Arial" w:cs="Arial"/>
        </w:rPr>
        <w:t>Сиваков</w:t>
      </w:r>
      <w:proofErr w:type="spellEnd"/>
      <w:r w:rsidRPr="008B229D">
        <w:rPr>
          <w:rFonts w:ascii="Arial" w:hAnsi="Arial" w:cs="Arial"/>
        </w:rPr>
        <w:t>/</w:t>
      </w:r>
    </w:p>
    <w:p w:rsidR="00CE125E" w:rsidRPr="008B229D" w:rsidRDefault="00CE125E" w:rsidP="00CE125E">
      <w:pPr>
        <w:ind w:left="708" w:firstLine="708"/>
        <w:rPr>
          <w:rFonts w:ascii="Arial" w:hAnsi="Arial" w:cs="Arial"/>
        </w:rPr>
      </w:pPr>
    </w:p>
    <w:p w:rsidR="00CE125E" w:rsidRPr="008B229D" w:rsidRDefault="00CE125E" w:rsidP="00B44CD5">
      <w:pPr>
        <w:rPr>
          <w:rFonts w:ascii="Arial" w:hAnsi="Arial" w:cs="Arial"/>
          <w:b/>
        </w:rPr>
      </w:pPr>
      <w:r w:rsidRPr="008B229D">
        <w:rPr>
          <w:rFonts w:ascii="Arial" w:hAnsi="Arial" w:cs="Arial"/>
        </w:rPr>
        <w:t>Секретар: :......................</w:t>
      </w:r>
      <w:r w:rsidR="00B44CD5" w:rsidRPr="008B229D">
        <w:rPr>
          <w:rFonts w:ascii="Arial" w:hAnsi="Arial" w:cs="Arial"/>
        </w:rPr>
        <w:t xml:space="preserve"> </w:t>
      </w:r>
      <w:r w:rsidRPr="008B229D">
        <w:rPr>
          <w:rFonts w:ascii="Arial" w:hAnsi="Arial" w:cs="Arial"/>
        </w:rPr>
        <w:t>/Йовка Райчева/</w:t>
      </w:r>
    </w:p>
    <w:p w:rsidR="00CE125E" w:rsidRPr="008B229D" w:rsidRDefault="00CE125E" w:rsidP="00E957A1">
      <w:pPr>
        <w:jc w:val="both"/>
        <w:rPr>
          <w:rFonts w:ascii="Arial" w:hAnsi="Arial" w:cs="Arial"/>
          <w:b/>
          <w:u w:val="single"/>
        </w:rPr>
      </w:pPr>
    </w:p>
    <w:sectPr w:rsidR="00CE125E" w:rsidRPr="008B22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702" w:rsidRDefault="00A23702" w:rsidP="00A62726">
      <w:pPr>
        <w:spacing w:after="0" w:line="240" w:lineRule="auto"/>
      </w:pPr>
      <w:r>
        <w:separator/>
      </w:r>
    </w:p>
  </w:endnote>
  <w:endnote w:type="continuationSeparator" w:id="0">
    <w:p w:rsidR="00A23702" w:rsidRDefault="00A23702" w:rsidP="00A6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64" w:rsidRPr="001450C4" w:rsidRDefault="00E33064" w:rsidP="001450C4">
    <w:pPr>
      <w:pStyle w:val="Footer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702" w:rsidRDefault="00A23702" w:rsidP="00A62726">
      <w:pPr>
        <w:spacing w:after="0" w:line="240" w:lineRule="auto"/>
      </w:pPr>
      <w:r>
        <w:separator/>
      </w:r>
    </w:p>
  </w:footnote>
  <w:footnote w:type="continuationSeparator" w:id="0">
    <w:p w:rsidR="00A23702" w:rsidRDefault="00A23702" w:rsidP="00A6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064" w:rsidRPr="00DA40B6" w:rsidRDefault="00E33064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СКА ИЗБИРАТЕЛНА КОМИСИЯ </w:t>
    </w:r>
  </w:p>
  <w:p w:rsidR="00E33064" w:rsidRPr="00DA40B6" w:rsidRDefault="00E33064" w:rsidP="00A62726">
    <w:pPr>
      <w:pStyle w:val="Header"/>
      <w:jc w:val="center"/>
      <w:rPr>
        <w:b/>
        <w:sz w:val="24"/>
        <w:szCs w:val="24"/>
        <w:u w:val="single"/>
      </w:rPr>
    </w:pPr>
    <w:r w:rsidRPr="00DA40B6">
      <w:rPr>
        <w:b/>
        <w:sz w:val="24"/>
        <w:szCs w:val="24"/>
        <w:u w:val="single"/>
      </w:rPr>
      <w:t xml:space="preserve">ОБЩИНА ЧЕПЕЛАРЕ </w:t>
    </w:r>
    <w:r>
      <w:rPr>
        <w:b/>
        <w:sz w:val="24"/>
        <w:szCs w:val="24"/>
        <w:u w:val="single"/>
      </w:rPr>
      <w:t xml:space="preserve">   </w:t>
    </w:r>
    <w:r w:rsidRPr="00DA40B6">
      <w:rPr>
        <w:b/>
        <w:sz w:val="24"/>
        <w:szCs w:val="24"/>
        <w:u w:val="single"/>
      </w:rPr>
      <w:t>ОБЛАСТ СМОЛЯН</w:t>
    </w:r>
  </w:p>
  <w:p w:rsidR="00E33064" w:rsidRPr="00A62726" w:rsidRDefault="00E33064" w:rsidP="00A62726">
    <w:pPr>
      <w:pStyle w:val="Header"/>
      <w:jc w:val="center"/>
      <w:rPr>
        <w:b/>
        <w:i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37D8"/>
    <w:multiLevelType w:val="hybridMultilevel"/>
    <w:tmpl w:val="6DD63BC6"/>
    <w:lvl w:ilvl="0" w:tplc="F9C81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6D10C7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67E"/>
    <w:multiLevelType w:val="hybridMultilevel"/>
    <w:tmpl w:val="CE4AA05E"/>
    <w:lvl w:ilvl="0" w:tplc="F3E8AC2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5B41E7"/>
    <w:multiLevelType w:val="hybridMultilevel"/>
    <w:tmpl w:val="2B7240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0E1"/>
    <w:multiLevelType w:val="hybridMultilevel"/>
    <w:tmpl w:val="2F74D182"/>
    <w:lvl w:ilvl="0" w:tplc="A8A8E8D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CC4"/>
    <w:multiLevelType w:val="hybridMultilevel"/>
    <w:tmpl w:val="B90A2F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AA3"/>
    <w:multiLevelType w:val="hybridMultilevel"/>
    <w:tmpl w:val="504856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41943"/>
    <w:multiLevelType w:val="hybridMultilevel"/>
    <w:tmpl w:val="7DEA1B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E12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401CE9"/>
    <w:multiLevelType w:val="multilevel"/>
    <w:tmpl w:val="AE3EE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0A2FAF"/>
    <w:multiLevelType w:val="multilevel"/>
    <w:tmpl w:val="0A2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F722FF"/>
    <w:multiLevelType w:val="multilevel"/>
    <w:tmpl w:val="BDCA66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6"/>
    <w:rsid w:val="0000264D"/>
    <w:rsid w:val="00016B6B"/>
    <w:rsid w:val="000322CF"/>
    <w:rsid w:val="00034040"/>
    <w:rsid w:val="00044D3B"/>
    <w:rsid w:val="00087422"/>
    <w:rsid w:val="000B3878"/>
    <w:rsid w:val="000C0DB9"/>
    <w:rsid w:val="001106B9"/>
    <w:rsid w:val="00116629"/>
    <w:rsid w:val="00117640"/>
    <w:rsid w:val="0012179C"/>
    <w:rsid w:val="00126111"/>
    <w:rsid w:val="00127EA4"/>
    <w:rsid w:val="00130F91"/>
    <w:rsid w:val="00134A72"/>
    <w:rsid w:val="00137646"/>
    <w:rsid w:val="001450C4"/>
    <w:rsid w:val="00176221"/>
    <w:rsid w:val="00181AF4"/>
    <w:rsid w:val="00184D80"/>
    <w:rsid w:val="0019313D"/>
    <w:rsid w:val="001A3D2F"/>
    <w:rsid w:val="001B348F"/>
    <w:rsid w:val="001C1D2E"/>
    <w:rsid w:val="001D129E"/>
    <w:rsid w:val="001E4BD7"/>
    <w:rsid w:val="001F5BF5"/>
    <w:rsid w:val="0020781B"/>
    <w:rsid w:val="00210213"/>
    <w:rsid w:val="00212340"/>
    <w:rsid w:val="00224746"/>
    <w:rsid w:val="002429FC"/>
    <w:rsid w:val="0024432E"/>
    <w:rsid w:val="0024701B"/>
    <w:rsid w:val="0024791F"/>
    <w:rsid w:val="002816CF"/>
    <w:rsid w:val="002A4A5C"/>
    <w:rsid w:val="002A5DFA"/>
    <w:rsid w:val="002B78D3"/>
    <w:rsid w:val="002C090C"/>
    <w:rsid w:val="002C0913"/>
    <w:rsid w:val="002C101E"/>
    <w:rsid w:val="002C4241"/>
    <w:rsid w:val="002D4B69"/>
    <w:rsid w:val="002F4DE1"/>
    <w:rsid w:val="00312E6A"/>
    <w:rsid w:val="00322331"/>
    <w:rsid w:val="00333C35"/>
    <w:rsid w:val="00333F42"/>
    <w:rsid w:val="00340CAD"/>
    <w:rsid w:val="003478F8"/>
    <w:rsid w:val="00351DB7"/>
    <w:rsid w:val="00355425"/>
    <w:rsid w:val="00366D68"/>
    <w:rsid w:val="00370ED8"/>
    <w:rsid w:val="00377126"/>
    <w:rsid w:val="00390B02"/>
    <w:rsid w:val="00391D01"/>
    <w:rsid w:val="003B676D"/>
    <w:rsid w:val="003B6F6C"/>
    <w:rsid w:val="003C1EB0"/>
    <w:rsid w:val="003C20FB"/>
    <w:rsid w:val="003D063C"/>
    <w:rsid w:val="003D47C5"/>
    <w:rsid w:val="004168EA"/>
    <w:rsid w:val="00420088"/>
    <w:rsid w:val="00433411"/>
    <w:rsid w:val="0044124D"/>
    <w:rsid w:val="00443DF8"/>
    <w:rsid w:val="00464E83"/>
    <w:rsid w:val="004818BF"/>
    <w:rsid w:val="004A4B77"/>
    <w:rsid w:val="004C4D69"/>
    <w:rsid w:val="004C6FEA"/>
    <w:rsid w:val="004D1640"/>
    <w:rsid w:val="004E3D62"/>
    <w:rsid w:val="004F4855"/>
    <w:rsid w:val="0050127C"/>
    <w:rsid w:val="00530E37"/>
    <w:rsid w:val="00563A57"/>
    <w:rsid w:val="00573180"/>
    <w:rsid w:val="00581A8F"/>
    <w:rsid w:val="00582168"/>
    <w:rsid w:val="005904F7"/>
    <w:rsid w:val="005913FC"/>
    <w:rsid w:val="00596EF8"/>
    <w:rsid w:val="005A6469"/>
    <w:rsid w:val="005B7337"/>
    <w:rsid w:val="005C0AD7"/>
    <w:rsid w:val="005C2DD8"/>
    <w:rsid w:val="005C3A19"/>
    <w:rsid w:val="005C6FBE"/>
    <w:rsid w:val="005E7F4F"/>
    <w:rsid w:val="00611DEC"/>
    <w:rsid w:val="006345C6"/>
    <w:rsid w:val="0064785B"/>
    <w:rsid w:val="00680FBE"/>
    <w:rsid w:val="00681729"/>
    <w:rsid w:val="00687D7D"/>
    <w:rsid w:val="006B0FF2"/>
    <w:rsid w:val="006C3805"/>
    <w:rsid w:val="006C60E1"/>
    <w:rsid w:val="006C66A3"/>
    <w:rsid w:val="00702DF7"/>
    <w:rsid w:val="00713129"/>
    <w:rsid w:val="00741D9E"/>
    <w:rsid w:val="00745EA8"/>
    <w:rsid w:val="007A2489"/>
    <w:rsid w:val="007A3627"/>
    <w:rsid w:val="007A4B17"/>
    <w:rsid w:val="007A5D80"/>
    <w:rsid w:val="007B0B61"/>
    <w:rsid w:val="007B2012"/>
    <w:rsid w:val="007C0A69"/>
    <w:rsid w:val="007E02BF"/>
    <w:rsid w:val="008057BF"/>
    <w:rsid w:val="00815649"/>
    <w:rsid w:val="0082536A"/>
    <w:rsid w:val="00842746"/>
    <w:rsid w:val="00853FAA"/>
    <w:rsid w:val="00873E6B"/>
    <w:rsid w:val="0087609F"/>
    <w:rsid w:val="00884D1F"/>
    <w:rsid w:val="0089385F"/>
    <w:rsid w:val="008A246D"/>
    <w:rsid w:val="008B229D"/>
    <w:rsid w:val="008B3276"/>
    <w:rsid w:val="008F176A"/>
    <w:rsid w:val="008F559E"/>
    <w:rsid w:val="00921F1E"/>
    <w:rsid w:val="009303A3"/>
    <w:rsid w:val="009535D0"/>
    <w:rsid w:val="00961DF0"/>
    <w:rsid w:val="00963D2B"/>
    <w:rsid w:val="009740E3"/>
    <w:rsid w:val="00976EB7"/>
    <w:rsid w:val="00996A37"/>
    <w:rsid w:val="009A59E2"/>
    <w:rsid w:val="009D19B2"/>
    <w:rsid w:val="009E0C57"/>
    <w:rsid w:val="009E31F1"/>
    <w:rsid w:val="009E48F2"/>
    <w:rsid w:val="009F3AD6"/>
    <w:rsid w:val="00A10794"/>
    <w:rsid w:val="00A23702"/>
    <w:rsid w:val="00A326A9"/>
    <w:rsid w:val="00A37716"/>
    <w:rsid w:val="00A5316C"/>
    <w:rsid w:val="00A558E9"/>
    <w:rsid w:val="00A6168A"/>
    <w:rsid w:val="00A62726"/>
    <w:rsid w:val="00A62D4D"/>
    <w:rsid w:val="00A72BC9"/>
    <w:rsid w:val="00A81F6E"/>
    <w:rsid w:val="00A90D6D"/>
    <w:rsid w:val="00AB47ED"/>
    <w:rsid w:val="00AC35E0"/>
    <w:rsid w:val="00AD2CE4"/>
    <w:rsid w:val="00AD57A4"/>
    <w:rsid w:val="00AE2BA1"/>
    <w:rsid w:val="00AE2E06"/>
    <w:rsid w:val="00B06684"/>
    <w:rsid w:val="00B24775"/>
    <w:rsid w:val="00B311E0"/>
    <w:rsid w:val="00B3198F"/>
    <w:rsid w:val="00B44CD5"/>
    <w:rsid w:val="00B70039"/>
    <w:rsid w:val="00B74394"/>
    <w:rsid w:val="00B76AFC"/>
    <w:rsid w:val="00BE0B00"/>
    <w:rsid w:val="00BE34BF"/>
    <w:rsid w:val="00BE4AC7"/>
    <w:rsid w:val="00BE5A13"/>
    <w:rsid w:val="00BF17B4"/>
    <w:rsid w:val="00C160B9"/>
    <w:rsid w:val="00C33918"/>
    <w:rsid w:val="00C45260"/>
    <w:rsid w:val="00C7429D"/>
    <w:rsid w:val="00C744D1"/>
    <w:rsid w:val="00C744F6"/>
    <w:rsid w:val="00C8327E"/>
    <w:rsid w:val="00C91D8E"/>
    <w:rsid w:val="00C92668"/>
    <w:rsid w:val="00CB496F"/>
    <w:rsid w:val="00CC27B4"/>
    <w:rsid w:val="00CD08E5"/>
    <w:rsid w:val="00CE125E"/>
    <w:rsid w:val="00CE1F18"/>
    <w:rsid w:val="00CF6528"/>
    <w:rsid w:val="00D21882"/>
    <w:rsid w:val="00D24154"/>
    <w:rsid w:val="00D90C4B"/>
    <w:rsid w:val="00DA0A17"/>
    <w:rsid w:val="00DA40B6"/>
    <w:rsid w:val="00DB6AC8"/>
    <w:rsid w:val="00DC2579"/>
    <w:rsid w:val="00DD2A8C"/>
    <w:rsid w:val="00DF6AFD"/>
    <w:rsid w:val="00E019B1"/>
    <w:rsid w:val="00E130FA"/>
    <w:rsid w:val="00E13A96"/>
    <w:rsid w:val="00E175A1"/>
    <w:rsid w:val="00E17828"/>
    <w:rsid w:val="00E210D9"/>
    <w:rsid w:val="00E3242A"/>
    <w:rsid w:val="00E33064"/>
    <w:rsid w:val="00E54DD8"/>
    <w:rsid w:val="00E83E43"/>
    <w:rsid w:val="00E85E75"/>
    <w:rsid w:val="00E957A1"/>
    <w:rsid w:val="00EA5984"/>
    <w:rsid w:val="00EB4960"/>
    <w:rsid w:val="00EB5E80"/>
    <w:rsid w:val="00EC6B63"/>
    <w:rsid w:val="00ED6179"/>
    <w:rsid w:val="00EE452E"/>
    <w:rsid w:val="00EF4065"/>
    <w:rsid w:val="00F02FA6"/>
    <w:rsid w:val="00F168FA"/>
    <w:rsid w:val="00F2388E"/>
    <w:rsid w:val="00F34B6C"/>
    <w:rsid w:val="00F3699D"/>
    <w:rsid w:val="00F374DA"/>
    <w:rsid w:val="00F43CA2"/>
    <w:rsid w:val="00F51E62"/>
    <w:rsid w:val="00F550BB"/>
    <w:rsid w:val="00FB6D51"/>
    <w:rsid w:val="00FC2FEF"/>
    <w:rsid w:val="00FC7776"/>
    <w:rsid w:val="00FE5393"/>
    <w:rsid w:val="00FE5E51"/>
    <w:rsid w:val="00FE60CE"/>
    <w:rsid w:val="00FF0307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8AEF43-DACA-4F45-ABAD-0D126789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26"/>
  </w:style>
  <w:style w:type="paragraph" w:styleId="Footer">
    <w:name w:val="footer"/>
    <w:basedOn w:val="Normal"/>
    <w:link w:val="FooterChar"/>
    <w:uiPriority w:val="99"/>
    <w:unhideWhenUsed/>
    <w:rsid w:val="00A62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26"/>
  </w:style>
  <w:style w:type="paragraph" w:styleId="ListParagraph">
    <w:name w:val="List Paragraph"/>
    <w:basedOn w:val="Normal"/>
    <w:uiPriority w:val="34"/>
    <w:qFormat/>
    <w:rsid w:val="00A62726"/>
    <w:pPr>
      <w:ind w:left="720"/>
      <w:contextualSpacing/>
    </w:pPr>
  </w:style>
  <w:style w:type="table" w:styleId="TableGrid">
    <w:name w:val="Table Grid"/>
    <w:basedOn w:val="TableNormal"/>
    <w:uiPriority w:val="39"/>
    <w:rsid w:val="00370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8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7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2B78D3"/>
    <w:rPr>
      <w:b/>
      <w:bCs/>
    </w:rPr>
  </w:style>
  <w:style w:type="table" w:customStyle="1" w:styleId="TableGrid31">
    <w:name w:val="Table Grid31"/>
    <w:basedOn w:val="TableNormal"/>
    <w:next w:val="TableGrid"/>
    <w:uiPriority w:val="39"/>
    <w:rsid w:val="00B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AB62-CBF5-4BE9-9485-8BD3255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5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K</cp:lastModifiedBy>
  <cp:revision>142</cp:revision>
  <cp:lastPrinted>2019-09-23T15:13:00Z</cp:lastPrinted>
  <dcterms:created xsi:type="dcterms:W3CDTF">2019-09-04T09:30:00Z</dcterms:created>
  <dcterms:modified xsi:type="dcterms:W3CDTF">2019-09-23T15:13:00Z</dcterms:modified>
</cp:coreProperties>
</file>